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D71F" w14:textId="003BB99B" w:rsidR="00D66F00" w:rsidRPr="00A0104F" w:rsidRDefault="00C46B1B" w:rsidP="00862AAB">
      <w:pPr>
        <w:rPr>
          <w:rFonts w:ascii="Corbel" w:hAnsi="Corbel" w:cstheme="majorHAnsi"/>
          <w:b/>
          <w:bCs/>
          <w:sz w:val="48"/>
          <w:szCs w:val="48"/>
        </w:rPr>
      </w:pP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54144" behindDoc="1" locked="0" layoutInCell="1" allowOverlap="1" wp14:anchorId="4684F467" wp14:editId="562AE8D1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400810"/>
            <wp:effectExtent l="0" t="0" r="63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60288" behindDoc="1" locked="0" layoutInCell="1" allowOverlap="1" wp14:anchorId="0A4DBE20" wp14:editId="473289A5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61312" behindDoc="1" locked="0" layoutInCell="1" allowOverlap="1" wp14:anchorId="3769827D" wp14:editId="78D7521C">
            <wp:simplePos x="0" y="0"/>
            <wp:positionH relativeFrom="column">
              <wp:posOffset>364490</wp:posOffset>
            </wp:positionH>
            <wp:positionV relativeFrom="paragraph">
              <wp:posOffset>1412875</wp:posOffset>
            </wp:positionV>
            <wp:extent cx="4185285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E6" w:rsidRPr="00112EE6">
        <w:t xml:space="preserve"> </w:t>
      </w:r>
      <w:r w:rsidR="00112EE6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t>YURII NAKONECHNYI</w:t>
      </w:r>
    </w:p>
    <w:p w14:paraId="23B50427" w14:textId="258FFAA2" w:rsidR="00862AAB" w:rsidRPr="00A0104F" w:rsidRDefault="0010341B" w:rsidP="00862AAB">
      <w:pPr>
        <w:rPr>
          <w:rFonts w:ascii="Corbel" w:hAnsi="Corbel" w:cstheme="majorHAnsi"/>
          <w:b/>
          <w:bCs/>
          <w:sz w:val="36"/>
          <w:szCs w:val="36"/>
        </w:rPr>
      </w:pP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9040A3" wp14:editId="7775EDD6">
                <wp:simplePos x="0" y="0"/>
                <wp:positionH relativeFrom="page">
                  <wp:posOffset>5524500</wp:posOffset>
                </wp:positionH>
                <wp:positionV relativeFrom="page">
                  <wp:posOffset>9357995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040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5pt;margin-top:736.85pt;width:76.6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xhrAIAAKg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" filled="f" stroked="f">
                <v:textbox inset="0,0,0,0">
                  <w:txbxContent>
                    <w:p w14:paraId="17BAE719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75457" wp14:editId="023219B7">
                <wp:simplePos x="0" y="0"/>
                <wp:positionH relativeFrom="page">
                  <wp:posOffset>5443855</wp:posOffset>
                </wp:positionH>
                <wp:positionV relativeFrom="page">
                  <wp:posOffset>9634855</wp:posOffset>
                </wp:positionV>
                <wp:extent cx="1792605" cy="508000"/>
                <wp:effectExtent l="0" t="0" r="1079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53D6" w14:textId="77777777" w:rsidR="00CE2B1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</w:pPr>
                            <w:r w:rsidRPr="00CE2B15"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  <w:t>B.S. in Computer Science</w:t>
                            </w:r>
                          </w:p>
                          <w:p w14:paraId="2908F3FD" w14:textId="79BE429C" w:rsidR="006E3155" w:rsidRPr="006E315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Khmelnytskyi</w:t>
                            </w:r>
                            <w:proofErr w:type="spellEnd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National University</w:t>
                            </w:r>
                            <w:r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in </w:t>
                            </w:r>
                            <w:proofErr w:type="spellStart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Khmelnytskyi</w:t>
                            </w:r>
                            <w:proofErr w:type="spellEnd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, Ukraine</w:t>
                            </w:r>
                          </w:p>
                          <w:p w14:paraId="6795947A" w14:textId="77777777" w:rsidR="006E3155" w:rsidRPr="006E3155" w:rsidRDefault="006E3155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27" type="#_x0000_t202" style="position:absolute;margin-left:428.65pt;margin-top:758.65pt;width:141.15pt;height:40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" filled="f" stroked="f">
                <v:textbox inset="0,0,0,0">
                  <w:txbxContent>
                    <w:p w14:paraId="130E53D6" w14:textId="77777777" w:rsidR="00CE2B1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</w:pPr>
                      <w:r w:rsidRPr="00CE2B15"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  <w:t>B.S. in Computer Science</w:t>
                      </w:r>
                    </w:p>
                    <w:p w14:paraId="2908F3FD" w14:textId="79BE429C" w:rsidR="006E3155" w:rsidRPr="006E315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Khmelnytskyi</w:t>
                      </w:r>
                      <w:proofErr w:type="spellEnd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National University</w:t>
                      </w:r>
                      <w:r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in </w:t>
                      </w:r>
                      <w:proofErr w:type="spellStart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Khmelnytskyi</w:t>
                      </w:r>
                      <w:proofErr w:type="spellEnd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, Ukraine</w:t>
                      </w:r>
                    </w:p>
                    <w:p w14:paraId="6795947A" w14:textId="77777777" w:rsidR="006E3155" w:rsidRPr="006E3155" w:rsidRDefault="006E3155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59A90D" wp14:editId="57113568">
                <wp:simplePos x="0" y="0"/>
                <wp:positionH relativeFrom="page">
                  <wp:posOffset>5410200</wp:posOffset>
                </wp:positionH>
                <wp:positionV relativeFrom="page">
                  <wp:posOffset>5722620</wp:posOffset>
                </wp:positionV>
                <wp:extent cx="1898650" cy="3749040"/>
                <wp:effectExtent l="0" t="0" r="635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74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88F87" w14:textId="47525A44" w:rsidR="00BC0B60" w:rsidRPr="00BC0B60" w:rsidRDefault="00BC0B60" w:rsidP="00043618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Programming Language</w:t>
                            </w:r>
                            <w:r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s</w:t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  <w:r w:rsidR="00043618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JavaScript / Typescript / HTML / CSS / SASS</w:t>
                            </w:r>
                          </w:p>
                          <w:p w14:paraId="32972255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Framework/Library:</w:t>
                            </w:r>
                          </w:p>
                          <w:p w14:paraId="6B0CED1E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Angular / Bootstrap / React</w:t>
                            </w:r>
                          </w:p>
                          <w:p w14:paraId="69F19AB9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Version Control:</w:t>
                            </w:r>
                          </w:p>
                          <w:p w14:paraId="74C98ABD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Git, GitLab</w:t>
                            </w:r>
                          </w:p>
                          <w:p w14:paraId="72DC6533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Data Base:</w:t>
                            </w:r>
                          </w:p>
                          <w:p w14:paraId="0C234F24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Mong</w:t>
                            </w:r>
                            <w:bookmarkStart w:id="0" w:name="_GoBack"/>
                            <w:bookmarkEnd w:id="0"/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oDB / SQL</w:t>
                            </w:r>
                          </w:p>
                          <w:p w14:paraId="419FC410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Operation System:</w:t>
                            </w:r>
                          </w:p>
                          <w:p w14:paraId="29316531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Linux / Windows / MacOS</w:t>
                            </w:r>
                          </w:p>
                          <w:p w14:paraId="6703D84C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Package Manager:</w:t>
                            </w:r>
                          </w:p>
                          <w:p w14:paraId="1B56E14A" w14:textId="27D34F1F" w:rsidR="0010341B" w:rsidRDefault="00BC0B60" w:rsidP="0010341B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pack</w:t>
                            </w:r>
                          </w:p>
                          <w:p w14:paraId="708F32FF" w14:textId="20E1A817" w:rsidR="0010341B" w:rsidRPr="0010341B" w:rsidRDefault="0010341B" w:rsidP="0010341B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ind w:left="115"/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10341B"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 Technologies:</w:t>
                            </w:r>
                          </w:p>
                          <w:p w14:paraId="0FBBADEB" w14:textId="37F29F05" w:rsidR="00BC6EED" w:rsidRPr="006B527A" w:rsidRDefault="0010341B" w:rsidP="00655E89">
                            <w:pPr>
                              <w:pStyle w:val="BodyText"/>
                              <w:spacing w:before="0" w:line="276" w:lineRule="auto"/>
                              <w:ind w:firstLine="81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Rest AP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8" type="#_x0000_t202" style="position:absolute;margin-left:426pt;margin-top:450.6pt;width:149.5pt;height:29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" filled="f" stroked="f">
                <v:textbox inset="0,0,0,0">
                  <w:txbxContent>
                    <w:p w14:paraId="59A88F87" w14:textId="47525A44" w:rsidR="00BC0B60" w:rsidRPr="00BC0B60" w:rsidRDefault="00BC0B60" w:rsidP="00043618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Programming Language</w:t>
                      </w:r>
                      <w:r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s</w:t>
                      </w: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  <w:r w:rsidR="00043618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br/>
                      </w: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JavaScript / Typescript / HTML / CSS / SASS</w:t>
                      </w:r>
                    </w:p>
                    <w:p w14:paraId="32972255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Framework/Library:</w:t>
                      </w:r>
                    </w:p>
                    <w:p w14:paraId="6B0CED1E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Angular / Bootstrap / React</w:t>
                      </w:r>
                    </w:p>
                    <w:p w14:paraId="69F19AB9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Version Control:</w:t>
                      </w:r>
                    </w:p>
                    <w:p w14:paraId="74C98ABD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Git, GitLab</w:t>
                      </w:r>
                    </w:p>
                    <w:p w14:paraId="72DC6533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Data Base:</w:t>
                      </w:r>
                    </w:p>
                    <w:p w14:paraId="0C234F24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Mong</w:t>
                      </w:r>
                      <w:bookmarkStart w:id="1" w:name="_GoBack"/>
                      <w:bookmarkEnd w:id="1"/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oDB / SQL</w:t>
                      </w:r>
                    </w:p>
                    <w:p w14:paraId="419FC410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Operation System:</w:t>
                      </w:r>
                    </w:p>
                    <w:p w14:paraId="29316531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Linux / Windows / MacOS</w:t>
                      </w:r>
                    </w:p>
                    <w:p w14:paraId="6703D84C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Package Manager:</w:t>
                      </w:r>
                    </w:p>
                    <w:p w14:paraId="1B56E14A" w14:textId="27D34F1F" w:rsidR="0010341B" w:rsidRDefault="00BC0B60" w:rsidP="0010341B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pack</w:t>
                      </w:r>
                    </w:p>
                    <w:p w14:paraId="708F32FF" w14:textId="20E1A817" w:rsidR="0010341B" w:rsidRPr="0010341B" w:rsidRDefault="0010341B" w:rsidP="0010341B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ind w:left="115"/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10341B"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 Technologies:</w:t>
                      </w:r>
                    </w:p>
                    <w:p w14:paraId="0FBBADEB" w14:textId="37F29F05" w:rsidR="00BC6EED" w:rsidRPr="006B527A" w:rsidRDefault="0010341B" w:rsidP="00655E89">
                      <w:pPr>
                        <w:pStyle w:val="BodyText"/>
                        <w:spacing w:before="0" w:line="276" w:lineRule="auto"/>
                        <w:ind w:firstLine="81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t>Rest AP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060AA2F" wp14:editId="4A3AABE7">
                <wp:simplePos x="0" y="0"/>
                <wp:positionH relativeFrom="page">
                  <wp:posOffset>5554980</wp:posOffset>
                </wp:positionH>
                <wp:positionV relativeFrom="page">
                  <wp:posOffset>436499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29" type="#_x0000_t202" style="position:absolute;margin-left:437.4pt;margin-top:343.7pt;width:84.55pt;height:16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oEsw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" filled="f" stroked="f">
                <v:textbox inset="0,0,0,0">
                  <w:txbxContent>
                    <w:p w14:paraId="4517FD1C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32E87F8" wp14:editId="47E19495">
                <wp:simplePos x="0" y="0"/>
                <wp:positionH relativeFrom="page">
                  <wp:posOffset>5551170</wp:posOffset>
                </wp:positionH>
                <wp:positionV relativeFrom="page">
                  <wp:posOffset>5568315</wp:posOffset>
                </wp:positionV>
                <wp:extent cx="1109345" cy="204470"/>
                <wp:effectExtent l="0" t="0" r="146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0" type="#_x0000_t202" style="position:absolute;margin-left:437.1pt;margin-top:438.45pt;width:87.35pt;height:16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K3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" filled="f" stroked="f">
                <v:textbox inset="0,0,0,0">
                  <w:txbxContent>
                    <w:p w14:paraId="28949F14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F319312" wp14:editId="340E05E6">
                <wp:simplePos x="0" y="0"/>
                <wp:positionH relativeFrom="page">
                  <wp:posOffset>5481320</wp:posOffset>
                </wp:positionH>
                <wp:positionV relativeFrom="page">
                  <wp:posOffset>1984034</wp:posOffset>
                </wp:positionV>
                <wp:extent cx="1758315" cy="2321169"/>
                <wp:effectExtent l="0" t="0" r="698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6B527A" w:rsidRDefault="00BC6EED" w:rsidP="006B527A">
                            <w:pPr>
                              <w:spacing w:before="80" w:line="205" w:lineRule="exact"/>
                              <w:ind w:left="3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bookmarkStart w:id="2" w:name="_Hlk94563904"/>
                          <w:p w14:paraId="1FB4B310" w14:textId="54916BF6" w:rsidR="004B358F" w:rsidRDefault="00016730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instrText xml:space="preserve"> HYPERLINK "mailto:yurii.nakonechnyi10@gmail.com" </w:instrTex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12EE6" w:rsidRPr="00016730">
                              <w:rPr>
                                <w:rStyle w:val="Hyperlink"/>
                                <w:rFonts w:ascii="Corbel" w:hAnsi="Corbel"/>
                                <w:sz w:val="20"/>
                                <w:szCs w:val="20"/>
                              </w:rPr>
                              <w:t>yurii.nakonechnyi10@gmail.com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2"/>
                          <w:p w14:paraId="338BA5A6" w14:textId="00FDB27A" w:rsidR="00BC6EED" w:rsidRPr="006B527A" w:rsidRDefault="00BC6EED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45815674" w14:textId="321F0259" w:rsidR="007F144B" w:rsidRPr="006B527A" w:rsidRDefault="006A4F5A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A4F5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715) 207-8315</w:t>
                            </w:r>
                            <w:r w:rsidR="007F144B" w:rsidRPr="006B527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6E20E6" w14:textId="0DDE6DB2" w:rsidR="007E3B0E" w:rsidRPr="006B527A" w:rsidRDefault="007E3B0E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2FC1701" w14:textId="215C887E" w:rsidR="007F144B" w:rsidRPr="006B527A" w:rsidRDefault="00D92ABB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innetonka</w:t>
                            </w:r>
                            <w:r w:rsidR="00BC0B60"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M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</w:t>
                            </w:r>
                            <w:r w:rsidR="00BC0B60"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55343</w:t>
                            </w:r>
                          </w:p>
                          <w:p w14:paraId="4365511F" w14:textId="7A86F0E3" w:rsidR="00130DF3" w:rsidRDefault="0018237A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bookmarkStart w:id="3" w:name="_Hlk94564432"/>
                            <w:r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nked</w:t>
                            </w:r>
                            <w:r w:rsidR="009B6170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83AD8">
                              <w:rPr>
                                <w:rStyle w:val="Hyperlink"/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bookmarkStart w:id="4" w:name="_Hlk94566281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linkedin.com/in/yurii-nakonechnyi-a19b21218/" </w:instrText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0B60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linkedin.com/in/yurii-nakonechnyi-a19b21218/</w:t>
                            </w:r>
                            <w:bookmarkEnd w:id="3"/>
                            <w:bookmarkEnd w:id="4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B96B197" w14:textId="6C4CA10A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bookmarkStart w:id="5" w:name="_Hlk94566296"/>
                          <w:p w14:paraId="6378EC0B" w14:textId="2F1951CD" w:rsidR="00130DF3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github.com/sunfriend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</w:t>
                            </w:r>
                            <w:bookmarkEnd w:id="5"/>
                            <w:proofErr w:type="spellEnd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C80796C" w14:textId="79D24464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  <w:bookmarkStart w:id="6" w:name="_Hlk94566307"/>
                          <w:p w14:paraId="3D5ACA41" w14:textId="71900B1A" w:rsidR="00BC6EED" w:rsidRPr="00BC0B60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sunfriend.github.io/Portfolio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.github.io/Portfolio/</w:t>
                            </w:r>
                            <w:bookmarkEnd w:id="6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1" type="#_x0000_t202" style="position:absolute;margin-left:431.6pt;margin-top:156.2pt;width:138.45pt;height:182.7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Q9sQ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" filled="f" stroked="f">
                <v:textbox inset="0,0,0,0">
                  <w:txbxContent>
                    <w:p w14:paraId="7C0C9037" w14:textId="77777777" w:rsidR="00BC6EED" w:rsidRPr="006B527A" w:rsidRDefault="00BC6EED" w:rsidP="006B527A">
                      <w:pPr>
                        <w:spacing w:before="80" w:line="205" w:lineRule="exact"/>
                        <w:ind w:left="3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bookmarkStart w:id="7" w:name="_Hlk94563904"/>
                    <w:p w14:paraId="1FB4B310" w14:textId="54916BF6" w:rsidR="004B358F" w:rsidRDefault="00016730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instrText xml:space="preserve"> HYPERLINK "mailto:yurii.nakonechnyi10@gmail.com" </w:instrTex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separate"/>
                      </w:r>
                      <w:r w:rsidR="00112EE6" w:rsidRPr="00016730">
                        <w:rPr>
                          <w:rStyle w:val="Hyperlink"/>
                          <w:rFonts w:ascii="Corbel" w:hAnsi="Corbel"/>
                          <w:sz w:val="20"/>
                          <w:szCs w:val="20"/>
                        </w:rPr>
                        <w:t>yurii.nakonechnyi10@gmail.com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end"/>
                      </w:r>
                    </w:p>
                    <w:bookmarkEnd w:id="7"/>
                    <w:p w14:paraId="338BA5A6" w14:textId="00FDB27A" w:rsidR="00BC6EED" w:rsidRPr="006B527A" w:rsidRDefault="00BC6EED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45815674" w14:textId="321F0259" w:rsidR="007F144B" w:rsidRPr="006B527A" w:rsidRDefault="006A4F5A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A4F5A">
                        <w:rPr>
                          <w:rFonts w:ascii="Corbel" w:hAnsi="Corbel"/>
                          <w:sz w:val="20"/>
                          <w:szCs w:val="20"/>
                        </w:rPr>
                        <w:t>(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715) 207-8315</w:t>
                      </w:r>
                      <w:r w:rsidR="007F144B" w:rsidRPr="006B527A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6E20E6" w14:textId="0DDE6DB2" w:rsidR="007E3B0E" w:rsidRPr="006B527A" w:rsidRDefault="007E3B0E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2FC1701" w14:textId="215C887E" w:rsidR="007F144B" w:rsidRPr="006B527A" w:rsidRDefault="00D92ABB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Minnetonka</w:t>
                      </w:r>
                      <w:r w:rsidR="00BC0B60"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>, M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N</w:t>
                      </w:r>
                      <w:r w:rsidR="00BC0B60"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55343</w:t>
                      </w:r>
                    </w:p>
                    <w:p w14:paraId="4365511F" w14:textId="7A86F0E3" w:rsidR="00130DF3" w:rsidRDefault="0018237A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bookmarkStart w:id="8" w:name="_Hlk94564432"/>
                      <w:r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L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nked</w:t>
                      </w:r>
                      <w:r w:rsidR="009B6170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n</w:t>
                      </w:r>
                      <w:r w:rsidR="00483AD8">
                        <w:rPr>
                          <w:rStyle w:val="Hyperlink"/>
                          <w:rFonts w:ascii="Corbel" w:hAnsi="Corbel"/>
                          <w:b/>
                          <w:color w:val="auto"/>
                          <w:sz w:val="20"/>
                          <w:szCs w:val="20"/>
                        </w:rPr>
                        <w:br/>
                      </w:r>
                      <w:bookmarkStart w:id="9" w:name="_Hlk94566281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linkedin.com/in/yurii-nakonechnyi-a19b21218/" </w:instrText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BC0B60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linkedin.com/in/yurii-nakonechnyi-a19b21218/</w:t>
                      </w:r>
                      <w:bookmarkEnd w:id="8"/>
                      <w:bookmarkEnd w:id="9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4B96B197" w14:textId="6C4CA10A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GitHub</w:t>
                      </w:r>
                    </w:p>
                    <w:bookmarkStart w:id="10" w:name="_Hlk94566296"/>
                    <w:p w14:paraId="6378EC0B" w14:textId="2F1951CD" w:rsidR="00130DF3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github.com/sunfriend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</w:t>
                      </w:r>
                      <w:bookmarkEnd w:id="10"/>
                      <w:proofErr w:type="spellEnd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C80796C" w14:textId="79D24464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ortfolio</w:t>
                      </w:r>
                    </w:p>
                    <w:bookmarkStart w:id="11" w:name="_Hlk94566307"/>
                    <w:p w14:paraId="3D5ACA41" w14:textId="71900B1A" w:rsidR="00BC6EED" w:rsidRPr="00BC0B60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sunfriend.github.io/Portfolio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.github.io/Portfolio/</w:t>
                      </w:r>
                      <w:bookmarkEnd w:id="11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E62C45B" wp14:editId="1905265E">
                <wp:simplePos x="0" y="0"/>
                <wp:positionH relativeFrom="page">
                  <wp:posOffset>5494020</wp:posOffset>
                </wp:positionH>
                <wp:positionV relativeFrom="page">
                  <wp:posOffset>4621334</wp:posOffset>
                </wp:positionV>
                <wp:extent cx="1377315" cy="844062"/>
                <wp:effectExtent l="0" t="0" r="698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3E6F" w14:textId="77777777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Strong numeracy skills</w:t>
                            </w:r>
                          </w:p>
                          <w:p w14:paraId="32190829" w14:textId="20D6CF8B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P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roblem-solving</w:t>
                            </w:r>
                          </w:p>
                          <w:p w14:paraId="47C1BE6C" w14:textId="5033E5E2" w:rsidR="00CF051C" w:rsidRPr="006B527A" w:rsidRDefault="00BC0B60" w:rsidP="00BC0B60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Adaptability</w:t>
                            </w: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br/>
                            </w:r>
                            <w:r w:rsidR="00130DF3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2" type="#_x0000_t202" style="position:absolute;margin-left:432.6pt;margin-top:363.9pt;width:108.45pt;height:66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M7sA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" filled="f" stroked="f">
                <v:textbox inset="0,0,0,0">
                  <w:txbxContent>
                    <w:p w14:paraId="67653E6F" w14:textId="77777777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Strong numeracy skills</w:t>
                      </w:r>
                    </w:p>
                    <w:p w14:paraId="32190829" w14:textId="20D6CF8B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t>P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roblem-solving</w:t>
                      </w:r>
                    </w:p>
                    <w:p w14:paraId="47C1BE6C" w14:textId="5033E5E2" w:rsidR="00CF051C" w:rsidRPr="006B527A" w:rsidRDefault="00BC0B60" w:rsidP="00BC0B60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Adaptability</w:t>
                      </w: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br/>
                      </w:r>
                      <w:r w:rsidR="00130DF3">
                        <w:rPr>
                          <w:rFonts w:ascii="Corbel" w:hAnsi="Corbel" w:cs="Open Sans"/>
                          <w:sz w:val="22"/>
                          <w:szCs w:val="22"/>
                        </w:rPr>
                        <w:t>C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ollabo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2D97B5" wp14:editId="759DA782">
                <wp:simplePos x="0" y="0"/>
                <wp:positionH relativeFrom="page">
                  <wp:posOffset>351155</wp:posOffset>
                </wp:positionH>
                <wp:positionV relativeFrom="page">
                  <wp:posOffset>8978900</wp:posOffset>
                </wp:positionV>
                <wp:extent cx="4745355" cy="1164492"/>
                <wp:effectExtent l="0" t="0" r="444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16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ABD3" w14:textId="5E7F61A9" w:rsidR="00043618" w:rsidRPr="004E3C92" w:rsidRDefault="00043618" w:rsidP="00043618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  <w:p w14:paraId="10FA3853" w14:textId="09E43785" w:rsid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JavaScript algorithms and Data Structures</w:t>
                            </w:r>
                          </w:p>
                          <w:p w14:paraId="481CD68E" w14:textId="65733D0E" w:rsidR="00043618" w:rsidRP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Responsive Web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97B5" id="Text Box 4" o:spid="_x0000_s1033" type="#_x0000_t202" style="position:absolute;margin-left:27.65pt;margin-top:707pt;width:373.65pt;height:91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3H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" filled="f" stroked="f">
                <v:textbox inset="0,0,0,0">
                  <w:txbxContent>
                    <w:p w14:paraId="3AB3ABD3" w14:textId="5E7F61A9" w:rsidR="00043618" w:rsidRPr="004E3C92" w:rsidRDefault="00043618" w:rsidP="00043618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CERTIFICATIONS</w:t>
                      </w:r>
                    </w:p>
                    <w:p w14:paraId="10FA3853" w14:textId="09E43785" w:rsid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JavaScript algorithms and Data Structures</w:t>
                      </w:r>
                    </w:p>
                    <w:p w14:paraId="481CD68E" w14:textId="65733D0E" w:rsidR="00043618" w:rsidRP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Responsive Web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4D60FF" wp14:editId="3C300B61">
                <wp:simplePos x="0" y="0"/>
                <wp:positionH relativeFrom="page">
                  <wp:posOffset>351692</wp:posOffset>
                </wp:positionH>
                <wp:positionV relativeFrom="page">
                  <wp:posOffset>6869723</wp:posOffset>
                </wp:positionV>
                <wp:extent cx="4745355" cy="1851953"/>
                <wp:effectExtent l="0" t="0" r="4445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85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05756" w14:textId="246F1D77" w:rsidR="00DF0137" w:rsidRPr="004E3C92" w:rsidRDefault="00D02641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TECH ENGINEER</w:t>
                            </w:r>
                          </w:p>
                          <w:p w14:paraId="407E49C8" w14:textId="35FAFB88" w:rsidR="004245A0" w:rsidRPr="00043618" w:rsidRDefault="007F144B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SNAM Communications, </w:t>
                            </w:r>
                            <w:r w:rsidR="00D02641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, MN / July 2016 – Present</w:t>
                            </w:r>
                          </w:p>
                          <w:p w14:paraId="3E3EE4E9" w14:textId="4678184A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Installing, maintaining and repairing cable and security infrastructure for Xfinity by Comcast</w:t>
                            </w:r>
                          </w:p>
                          <w:p w14:paraId="0DE093C4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issues with cable network and alarm systems</w:t>
                            </w:r>
                          </w:p>
                          <w:p w14:paraId="7B9186DD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ommunicating with customers to achieve desired results</w:t>
                            </w:r>
                          </w:p>
                          <w:p w14:paraId="7C40AE7D" w14:textId="18EFC320" w:rsidR="004245A0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ompleting paperwork such as timesheets, checklist, vehicle inspection reports and service or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4" type="#_x0000_t202" style="position:absolute;margin-left:27.7pt;margin-top:540.9pt;width:373.65pt;height:145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Ss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" filled="f" stroked="f">
                <v:textbox inset="0,0,0,0">
                  <w:txbxContent>
                    <w:p w14:paraId="75705756" w14:textId="246F1D77" w:rsidR="00DF0137" w:rsidRPr="004E3C92" w:rsidRDefault="00D02641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TECH ENGINEER</w:t>
                      </w:r>
                    </w:p>
                    <w:p w14:paraId="407E49C8" w14:textId="35FAFB88" w:rsidR="004245A0" w:rsidRPr="00043618" w:rsidRDefault="007F144B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SNAM Communications, </w:t>
                      </w:r>
                      <w:r w:rsidR="00D02641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, MN / July 2016 – Present</w:t>
                      </w:r>
                    </w:p>
                    <w:p w14:paraId="3E3EE4E9" w14:textId="4678184A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Installing, maintaining and repairing cable and security infrastructure for Xfinity by Comcast</w:t>
                      </w:r>
                    </w:p>
                    <w:p w14:paraId="0DE093C4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issues with cable network and alarm systems</w:t>
                      </w:r>
                    </w:p>
                    <w:p w14:paraId="7B9186DD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ommunicating with customers to achieve desired results</w:t>
                      </w:r>
                    </w:p>
                    <w:p w14:paraId="7C40AE7D" w14:textId="18EFC320" w:rsidR="004245A0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ompleting paperwork such as timesheets, checklist, vehicle inspection reports and service or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B0321D" wp14:editId="1A316A79">
                <wp:simplePos x="0" y="0"/>
                <wp:positionH relativeFrom="page">
                  <wp:posOffset>351692</wp:posOffset>
                </wp:positionH>
                <wp:positionV relativeFrom="page">
                  <wp:posOffset>4368801</wp:posOffset>
                </wp:positionV>
                <wp:extent cx="4745355" cy="2266462"/>
                <wp:effectExtent l="0" t="0" r="444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66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C103286" w:rsidR="004245A0" w:rsidRPr="004E3C92" w:rsidRDefault="00D02641" w:rsidP="004245A0">
                            <w:pPr>
                              <w:pStyle w:val="BodyText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WEB/SOFTWARE DEVELOPER</w:t>
                            </w:r>
                          </w:p>
                          <w:p w14:paraId="6DAC119F" w14:textId="12503121" w:rsidR="004245A0" w:rsidRPr="00043618" w:rsidRDefault="00D02641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/>
                                <w:i/>
                                <w:sz w:val="24"/>
                                <w:szCs w:val="24"/>
                              </w:rPr>
                              <w:t>The Odin Project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2" w:name="_Hlk94565204"/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N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September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bookmarkEnd w:id="12"/>
                          </w:p>
                          <w:p w14:paraId="4AB8542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signing websites, complex web applications</w:t>
                            </w:r>
                          </w:p>
                          <w:p w14:paraId="1C82714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Building layouts according to required parameters</w:t>
                            </w:r>
                          </w:p>
                          <w:p w14:paraId="53419C32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and debugging code, fixing memory leaks, ensuring compatibility with devices, browsers, operating systems</w:t>
                            </w:r>
                          </w:p>
                          <w:p w14:paraId="1712025C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veloping object-oriented code with 100% accordance to industry and company standards</w:t>
                            </w:r>
                          </w:p>
                          <w:p w14:paraId="67751D51" w14:textId="28F12EE2" w:rsidR="007F144B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reating accessible, responsive and functional user interfaces with high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5" type="#_x0000_t202" style="position:absolute;margin-left:27.7pt;margin-top:344pt;width:373.65pt;height:17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htsQIAALM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" filled="f" stroked="f">
                <v:textbox inset="0,0,0,0">
                  <w:txbxContent>
                    <w:p w14:paraId="6706099F" w14:textId="4C103286" w:rsidR="004245A0" w:rsidRPr="004E3C92" w:rsidRDefault="00D02641" w:rsidP="004245A0">
                      <w:pPr>
                        <w:pStyle w:val="BodyText"/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  <w:t>WEB/SOFTWARE DEVELOPER</w:t>
                      </w:r>
                    </w:p>
                    <w:p w14:paraId="6DAC119F" w14:textId="12503121" w:rsidR="004245A0" w:rsidRPr="00043618" w:rsidRDefault="00D02641" w:rsidP="004245A0">
                      <w:pPr>
                        <w:pStyle w:val="BodyText"/>
                        <w:spacing w:before="46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/>
                          <w:i/>
                          <w:sz w:val="24"/>
                          <w:szCs w:val="24"/>
                        </w:rPr>
                        <w:t>The Odin Project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bookmarkStart w:id="13" w:name="_Hlk94565204"/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N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September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20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20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–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Present</w:t>
                      </w:r>
                      <w:bookmarkEnd w:id="13"/>
                    </w:p>
                    <w:p w14:paraId="4AB8542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signing websites, complex web applications</w:t>
                      </w:r>
                    </w:p>
                    <w:p w14:paraId="1C82714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Building layouts according to required parameters</w:t>
                      </w:r>
                    </w:p>
                    <w:p w14:paraId="53419C32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and debugging code, fixing memory leaks, ensuring compatibility with devices, browsers, operating systems</w:t>
                      </w:r>
                    </w:p>
                    <w:p w14:paraId="1712025C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veloping object-oriented code with 100% accordance to industry and company standards</w:t>
                      </w:r>
                    </w:p>
                    <w:p w14:paraId="67751D51" w14:textId="28F12EE2" w:rsidR="007F144B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reating accessible, responsive and functional user interfaces with high perform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8430B" wp14:editId="74CE5C73">
                <wp:simplePos x="0" y="0"/>
                <wp:positionH relativeFrom="page">
                  <wp:posOffset>347980</wp:posOffset>
                </wp:positionH>
                <wp:positionV relativeFrom="page">
                  <wp:posOffset>2055055</wp:posOffset>
                </wp:positionV>
                <wp:extent cx="4701540" cy="1609969"/>
                <wp:effectExtent l="0" t="0" r="1016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60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13F1" w14:textId="20662FE7" w:rsidR="00BC6EED" w:rsidRPr="00043618" w:rsidRDefault="00CC5916" w:rsidP="006B527A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eastAsia="Times New Roman" w:hAnsi="Corbel" w:cs="Arial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6" type="#_x0000_t202" style="position:absolute;margin-left:27.4pt;margin-top:161.8pt;width:370.2pt;height:12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5dsQIAALQ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" filled="f" stroked="f">
                <v:textbox inset="0,0,0,0">
                  <w:txbxContent>
                    <w:p w14:paraId="0ECF13F1" w14:textId="20662FE7" w:rsidR="00BC6EED" w:rsidRPr="00043618" w:rsidRDefault="00CC5916" w:rsidP="006B527A">
                      <w:pPr>
                        <w:pStyle w:val="BodyText"/>
                        <w:spacing w:line="285" w:lineRule="auto"/>
                        <w:ind w:right="-1"/>
                        <w:jc w:val="both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eastAsia="Times New Roman" w:hAnsi="Corbel" w:cs="Arial"/>
                          <w:color w:val="000000"/>
                          <w:sz w:val="24"/>
                          <w:szCs w:val="24"/>
                          <w:lang w:eastAsia="zh-CN"/>
                        </w:rPr>
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D12431" wp14:editId="2BBDA655">
                <wp:simplePos x="0" y="0"/>
                <wp:positionH relativeFrom="page">
                  <wp:posOffset>403225</wp:posOffset>
                </wp:positionH>
                <wp:positionV relativeFrom="page">
                  <wp:posOffset>3999523</wp:posOffset>
                </wp:positionV>
                <wp:extent cx="1046480" cy="204470"/>
                <wp:effectExtent l="0" t="0" r="127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7" type="#_x0000_t202" style="position:absolute;margin-left:31.75pt;margin-top:314.9pt;width:82.4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nGsQIAALM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" filled="f" stroked="f">
                <v:textbox inset="0,0,0,0">
                  <w:txbxContent>
                    <w:p w14:paraId="6BF658FC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62336" behindDoc="1" locked="0" layoutInCell="1" allowOverlap="1" wp14:anchorId="71472402" wp14:editId="25A2DCC7">
            <wp:simplePos x="0" y="0"/>
            <wp:positionH relativeFrom="column">
              <wp:posOffset>301967</wp:posOffset>
            </wp:positionH>
            <wp:positionV relativeFrom="paragraph">
              <wp:posOffset>3408583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5C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79951D5" wp14:editId="73FC8639">
                <wp:simplePos x="0" y="0"/>
                <wp:positionH relativeFrom="page">
                  <wp:posOffset>5591810</wp:posOffset>
                </wp:positionH>
                <wp:positionV relativeFrom="page">
                  <wp:posOffset>1755140</wp:posOffset>
                </wp:positionV>
                <wp:extent cx="1041400" cy="2273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8" type="#_x0000_t202" style="position:absolute;margin-left:440.3pt;margin-top:138.2pt;width:82pt;height:17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PPsgIAALM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421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FF996F" wp14:editId="39B620EF">
                <wp:simplePos x="0" y="0"/>
                <wp:positionH relativeFrom="page">
                  <wp:posOffset>405325</wp:posOffset>
                </wp:positionH>
                <wp:positionV relativeFrom="page">
                  <wp:posOffset>1701703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3AAF45A7" w:rsidR="00EB46CD" w:rsidRPr="006D3875" w:rsidRDefault="00862AAB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39" type="#_x0000_t202" style="position:absolute;margin-left:31.9pt;margin-top:134pt;width:158pt;height:18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" filled="f" stroked="f">
                <v:textbox inset="0,0,0,0">
                  <w:txbxContent>
                    <w:p w14:paraId="08AB8D4C" w14:textId="3AAF45A7" w:rsidR="00EB46CD" w:rsidRPr="006D3875" w:rsidRDefault="00862AAB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4F">
        <w:rPr>
          <w:rFonts w:ascii="Corbel" w:hAnsi="Corbel" w:cstheme="majorHAnsi"/>
          <w:b/>
          <w:bCs/>
          <w:sz w:val="36"/>
          <w:szCs w:val="36"/>
        </w:rPr>
        <w:t xml:space="preserve"> </w:t>
      </w:r>
      <w:r w:rsidR="00112EE6" w:rsidRPr="00A0104F">
        <w:rPr>
          <w:rFonts w:ascii="Corbel" w:hAnsi="Corbel" w:cstheme="majorHAnsi"/>
          <w:b/>
          <w:bCs/>
          <w:sz w:val="36"/>
          <w:szCs w:val="36"/>
        </w:rPr>
        <w:t>Web Developer</w:t>
      </w:r>
    </w:p>
    <w:sectPr w:rsidR="00862AAB" w:rsidRPr="00A0104F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2A40" w14:textId="77777777" w:rsidR="0003085E" w:rsidRDefault="0003085E" w:rsidP="00142756">
      <w:r>
        <w:separator/>
      </w:r>
    </w:p>
  </w:endnote>
  <w:endnote w:type="continuationSeparator" w:id="0">
    <w:p w14:paraId="43FD44A7" w14:textId="77777777" w:rsidR="0003085E" w:rsidRDefault="0003085E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586E" w14:textId="77777777" w:rsidR="0003085E" w:rsidRDefault="0003085E" w:rsidP="00142756">
      <w:r>
        <w:separator/>
      </w:r>
    </w:p>
  </w:footnote>
  <w:footnote w:type="continuationSeparator" w:id="0">
    <w:p w14:paraId="31CF97E5" w14:textId="77777777" w:rsidR="0003085E" w:rsidRDefault="0003085E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126"/>
    <w:multiLevelType w:val="hybridMultilevel"/>
    <w:tmpl w:val="2FCE62F2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F81"/>
    <w:multiLevelType w:val="hybridMultilevel"/>
    <w:tmpl w:val="A33816D6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CC823EE"/>
    <w:multiLevelType w:val="multilevel"/>
    <w:tmpl w:val="39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01E"/>
    <w:multiLevelType w:val="hybridMultilevel"/>
    <w:tmpl w:val="4478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16730"/>
    <w:rsid w:val="0003085E"/>
    <w:rsid w:val="00043149"/>
    <w:rsid w:val="00043618"/>
    <w:rsid w:val="0009498D"/>
    <w:rsid w:val="000F37D1"/>
    <w:rsid w:val="0010341B"/>
    <w:rsid w:val="00112EE6"/>
    <w:rsid w:val="00120883"/>
    <w:rsid w:val="00130DF3"/>
    <w:rsid w:val="00142756"/>
    <w:rsid w:val="0018237A"/>
    <w:rsid w:val="001A5A1A"/>
    <w:rsid w:val="001E63E8"/>
    <w:rsid w:val="001E7833"/>
    <w:rsid w:val="00234C5E"/>
    <w:rsid w:val="002515FF"/>
    <w:rsid w:val="00280C0C"/>
    <w:rsid w:val="00333448"/>
    <w:rsid w:val="0034487A"/>
    <w:rsid w:val="003820E7"/>
    <w:rsid w:val="00397608"/>
    <w:rsid w:val="003B02DA"/>
    <w:rsid w:val="0040492E"/>
    <w:rsid w:val="004245A0"/>
    <w:rsid w:val="00435256"/>
    <w:rsid w:val="00447831"/>
    <w:rsid w:val="00483AD8"/>
    <w:rsid w:val="00490660"/>
    <w:rsid w:val="00490DE9"/>
    <w:rsid w:val="004B358F"/>
    <w:rsid w:val="004E3C92"/>
    <w:rsid w:val="00516FE5"/>
    <w:rsid w:val="00560A36"/>
    <w:rsid w:val="005763EE"/>
    <w:rsid w:val="00591181"/>
    <w:rsid w:val="00591C6A"/>
    <w:rsid w:val="0059725D"/>
    <w:rsid w:val="005A6F0F"/>
    <w:rsid w:val="005E30AA"/>
    <w:rsid w:val="00600C96"/>
    <w:rsid w:val="006117CC"/>
    <w:rsid w:val="0061765C"/>
    <w:rsid w:val="00626EB0"/>
    <w:rsid w:val="00650A64"/>
    <w:rsid w:val="00655E89"/>
    <w:rsid w:val="006A4F5A"/>
    <w:rsid w:val="006B527A"/>
    <w:rsid w:val="006D3875"/>
    <w:rsid w:val="006E3155"/>
    <w:rsid w:val="007B267E"/>
    <w:rsid w:val="007E3B0E"/>
    <w:rsid w:val="007F144B"/>
    <w:rsid w:val="00821AA4"/>
    <w:rsid w:val="00862AAB"/>
    <w:rsid w:val="008B0C96"/>
    <w:rsid w:val="00915800"/>
    <w:rsid w:val="0095415A"/>
    <w:rsid w:val="00962E08"/>
    <w:rsid w:val="0098711F"/>
    <w:rsid w:val="00993126"/>
    <w:rsid w:val="009B6170"/>
    <w:rsid w:val="00A0104F"/>
    <w:rsid w:val="00AA4FFC"/>
    <w:rsid w:val="00AF3B87"/>
    <w:rsid w:val="00B312CF"/>
    <w:rsid w:val="00B541BC"/>
    <w:rsid w:val="00B80E4A"/>
    <w:rsid w:val="00BA285B"/>
    <w:rsid w:val="00BC0B60"/>
    <w:rsid w:val="00BC6EED"/>
    <w:rsid w:val="00BE64DF"/>
    <w:rsid w:val="00C30495"/>
    <w:rsid w:val="00C309FA"/>
    <w:rsid w:val="00C46B1B"/>
    <w:rsid w:val="00C6120F"/>
    <w:rsid w:val="00CC5916"/>
    <w:rsid w:val="00CE2B15"/>
    <w:rsid w:val="00CF051C"/>
    <w:rsid w:val="00D02641"/>
    <w:rsid w:val="00D1359A"/>
    <w:rsid w:val="00D27090"/>
    <w:rsid w:val="00D438E8"/>
    <w:rsid w:val="00D66F00"/>
    <w:rsid w:val="00D92ABB"/>
    <w:rsid w:val="00D95267"/>
    <w:rsid w:val="00DF0137"/>
    <w:rsid w:val="00E06421"/>
    <w:rsid w:val="00E77E9E"/>
    <w:rsid w:val="00E82054"/>
    <w:rsid w:val="00EB46CD"/>
    <w:rsid w:val="00EC37D2"/>
    <w:rsid w:val="00F0669A"/>
    <w:rsid w:val="00F07026"/>
    <w:rsid w:val="00F11B52"/>
    <w:rsid w:val="00F4671D"/>
    <w:rsid w:val="00F668F6"/>
    <w:rsid w:val="00FD36D1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docId w15:val="{89F3FE9E-616D-974F-BB13-3F15F87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C0B60"/>
    <w:pPr>
      <w:suppressAutoHyphens/>
      <w:autoSpaceDE/>
      <w:autoSpaceDN/>
      <w:spacing w:before="103"/>
      <w:ind w:left="111"/>
      <w:outlineLvl w:val="0"/>
    </w:pPr>
    <w:rPr>
      <w:rFonts w:ascii="Arial" w:eastAsia="Arial" w:hAnsi="Arial" w:cs="Arial"/>
      <w:b/>
      <w:bCs/>
      <w:sz w:val="41"/>
      <w:szCs w:val="4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C46B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862AAB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7F144B"/>
    <w:pPr>
      <w:widowControl/>
      <w:pBdr>
        <w:bottom w:val="double" w:sz="2" w:space="1" w:color="595959" w:themeColor="text1" w:themeTint="A6"/>
      </w:pBdr>
      <w:autoSpaceDE/>
      <w:autoSpaceDN/>
      <w:spacing w:line="204" w:lineRule="auto"/>
    </w:pPr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F144B"/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val="en-US" w:eastAsia="ja-JP"/>
    </w:rPr>
  </w:style>
  <w:style w:type="paragraph" w:styleId="ListBullet">
    <w:name w:val="List Bullet"/>
    <w:basedOn w:val="Normal"/>
    <w:uiPriority w:val="11"/>
    <w:unhideWhenUsed/>
    <w:qFormat/>
    <w:rsid w:val="007F144B"/>
    <w:pPr>
      <w:widowControl/>
      <w:numPr>
        <w:numId w:val="8"/>
      </w:numPr>
      <w:autoSpaceDE/>
      <w:autoSpaceDN/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7F144B"/>
    <w:pPr>
      <w:widowControl/>
      <w:numPr>
        <w:numId w:val="9"/>
      </w:numPr>
      <w:autoSpaceDE/>
      <w:autoSpaceDN/>
      <w:spacing w:after="100"/>
      <w:ind w:right="576"/>
      <w:contextualSpacing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12CF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0B60"/>
    <w:rPr>
      <w:rFonts w:ascii="Arial" w:eastAsia="Arial" w:hAnsi="Arial" w:cs="Arial"/>
      <w:b/>
      <w:bCs/>
      <w:sz w:val="41"/>
      <w:szCs w:val="41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027DC-8EDE-45A5-968C-D9709B0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Georgii First</cp:lastModifiedBy>
  <cp:revision>22</cp:revision>
  <cp:lastPrinted>2022-02-01T07:00:00Z</cp:lastPrinted>
  <dcterms:created xsi:type="dcterms:W3CDTF">2021-07-07T16:19:00Z</dcterms:created>
  <dcterms:modified xsi:type="dcterms:W3CDTF">2022-02-01T21:41:00Z</dcterms:modified>
</cp:coreProperties>
</file>